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7977E5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07"/>
        <w:gridCol w:w="745"/>
        <w:gridCol w:w="2172"/>
        <w:gridCol w:w="2470"/>
        <w:gridCol w:w="2117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75EDA91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郭唯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44CFE0B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2844B4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/>
                <w:b/>
              </w:rPr>
              <w:t>2000/12/09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6CD16444" w:rsidR="008F7E7C" w:rsidRPr="00663A7D" w:rsidRDefault="00EB3273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fldChar w:fldCharType="begin"/>
            </w:r>
            <w:r>
              <w:instrText xml:space="preserve"> INCLUDEPICTURE "C:\\Users\\DELL\\Documents\\Tencent Files\\2486938138\\Image\\Group2\\8}\\`B\\8}`BH2O{P8YO7((TSQ8{Q2X.jpg" \* MERGEFORMATINET </w:instrText>
            </w:r>
            <w:r>
              <w:fldChar w:fldCharType="separate"/>
            </w:r>
            <w:r w:rsidR="007977E5">
              <w:fldChar w:fldCharType="begin"/>
            </w:r>
            <w:r w:rsidR="007977E5">
              <w:instrText xml:space="preserve"> </w:instrText>
            </w:r>
            <w:r w:rsidR="007977E5">
              <w:instrText>INCLUDEPICTURE  "C:\\Users\\DELL\\Documents\\Tencent Files\\2486938138\\Image\\Group2\\8}\\`B\\8}`BH2O{P8YO7((TS</w:instrText>
            </w:r>
            <w:r w:rsidR="007977E5">
              <w:instrText>Q8{Q2X.jpg" \* MERGEFORMATINET</w:instrText>
            </w:r>
            <w:r w:rsidR="007977E5">
              <w:instrText xml:space="preserve"> </w:instrText>
            </w:r>
            <w:r w:rsidR="007977E5">
              <w:fldChar w:fldCharType="separate"/>
            </w:r>
            <w:r w:rsidR="00032C49">
              <w:pict w14:anchorId="5A3E8E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4.8pt;height:94.8pt">
                  <v:imagedata r:id="rId9" r:href="rId10" croptop="15084f" cropbottom="23059f" cropleft="24478f" cropright="25552f"/>
                </v:shape>
              </w:pict>
            </w:r>
            <w:r w:rsidR="007977E5">
              <w:fldChar w:fldCharType="end"/>
            </w:r>
            <w:r>
              <w:fldChar w:fldCharType="end"/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302AE09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福建福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56C9EA2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临床5</w:t>
            </w:r>
            <w:r w:rsidR="00095511">
              <w:rPr>
                <w:rFonts w:ascii="微软雅黑" w:eastAsia="微软雅黑" w:hAnsi="微软雅黑" w:cs="Arial Unicode MS"/>
                <w:b/>
              </w:rPr>
              <w:t>+3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3848659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医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4FEBF55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095511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betterhecarim@</w:t>
            </w:r>
            <w:r w:rsidR="00095511">
              <w:rPr>
                <w:rFonts w:ascii="微软雅黑" w:eastAsia="微软雅黑" w:hAnsi="微软雅黑" w:cs="Arial Unicode MS"/>
                <w:b/>
              </w:rPr>
              <w:t>163.</w:t>
            </w:r>
            <w:r w:rsidR="00095511">
              <w:rPr>
                <w:rFonts w:ascii="微软雅黑" w:eastAsia="微软雅黑" w:hAnsi="微软雅黑" w:cs="Arial Unicode MS" w:hint="eastAsia"/>
                <w:b/>
              </w:rPr>
              <w:t>com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5FE6A97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 w:rsidR="00095511">
              <w:rPr>
                <w:rFonts w:ascii="微软雅黑" w:eastAsia="微软雅黑" w:hAnsi="微软雅黑" w:cs="Arial Unicode MS"/>
                <w:b/>
              </w:rPr>
              <w:t>17799857390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23DA8339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</w:t>
            </w:r>
            <w:r w:rsidR="00095511">
              <w:rPr>
                <w:rFonts w:ascii="微软雅黑" w:eastAsia="微软雅黑" w:hAnsi="微软雅黑" w:cs="Arial Unicode MS"/>
                <w:b/>
              </w:rPr>
              <w:t>C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095511">
              <w:rPr>
                <w:rFonts w:ascii="微软雅黑" w:eastAsia="微软雅黑" w:hAnsi="微软雅黑" w:cs="Arial Unicode MS"/>
                <w:b/>
              </w:rPr>
              <w:t>D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DA80259" w:rsidR="008F7E7C" w:rsidRDefault="0009551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一件事是</w:t>
            </w:r>
            <w:r w:rsidR="00B71B7B">
              <w:rPr>
                <w:rFonts w:ascii="微软雅黑" w:eastAsia="微软雅黑" w:hAnsi="微软雅黑" w:cs="Arial Unicode MS" w:hint="eastAsia"/>
                <w:b/>
                <w:szCs w:val="21"/>
              </w:rPr>
              <w:t>和可爱的朋友们一起做了潮毕礼物。</w:t>
            </w:r>
          </w:p>
          <w:p w14:paraId="5BA16F1F" w14:textId="75FD942A" w:rsidR="00095511" w:rsidRDefault="0009551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一件事是</w:t>
            </w:r>
            <w:r w:rsidR="00B71B7B">
              <w:rPr>
                <w:rFonts w:ascii="微软雅黑" w:eastAsia="微软雅黑" w:hAnsi="微软雅黑" w:cs="Arial Unicode MS" w:hint="eastAsia"/>
                <w:b/>
                <w:szCs w:val="21"/>
              </w:rPr>
              <w:t>隔两天就因为不务正业挨批了。</w:t>
            </w:r>
          </w:p>
          <w:p w14:paraId="1C29FBAE" w14:textId="2DC6E185" w:rsidR="00B71B7B" w:rsidRDefault="00B71B7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1C68070" w14:textId="12F75EE6" w:rsidR="00EB3273" w:rsidRDefault="00EB327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实际上这并不怎么遗憾倒是</w:t>
            </w:r>
            <w:r w:rsidR="00032C49">
              <w:rPr>
                <w:rFonts w:ascii="微软雅黑" w:eastAsia="微软雅黑" w:hAnsi="微软雅黑" w:cs="Arial Unicode MS" w:hint="eastAsia"/>
                <w:b/>
                <w:szCs w:val="21"/>
              </w:rPr>
              <w:t>，因为不务正业而挨批是三天两头的事情，我一有空，也会因此而自责不已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2645F6">
              <w:rPr>
                <w:rFonts w:ascii="微软雅黑" w:eastAsia="微软雅黑" w:hAnsi="微软雅黑" w:cs="Arial Unicode MS" w:hint="eastAsia"/>
                <w:b/>
                <w:szCs w:val="21"/>
              </w:rPr>
              <w:t>这件得意的事情，我也只敢偷偷地得意一下（现在已经不像以前那样得意了</w:t>
            </w:r>
          </w:p>
          <w:p w14:paraId="1C297E76" w14:textId="7611C339" w:rsidR="00B71B7B" w:rsidRDefault="00EB327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恳切地说，</w:t>
            </w:r>
            <w:r w:rsidR="00B71B7B">
              <w:rPr>
                <w:rFonts w:ascii="微软雅黑" w:eastAsia="微软雅黑" w:hAnsi="微软雅黑" w:cs="Arial Unicode MS" w:hint="eastAsia"/>
                <w:b/>
                <w:szCs w:val="21"/>
              </w:rPr>
              <w:t>得意的事情寥寥，遗憾的事情却非常、非常地多。</w:t>
            </w: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7E4842E" w14:textId="64AF9ACC" w:rsidR="00EB3273" w:rsidRDefault="00095511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没有其他社团工作的经历。</w:t>
            </w:r>
          </w:p>
          <w:p w14:paraId="59426F8C" w14:textId="0547B25D" w:rsidR="003A2C04" w:rsidRDefault="00EB3273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和印象中的社团比较的话，我认为潮的“表里之差”是很不一样的。大家都是用爱发电。一般的社团也没什么追求，摆烂就摆烂吧。潮还是有点追求的，所以有时候会呈现一种狰狞扭曲向上攀登的形态的。</w:t>
            </w:r>
          </w:p>
          <w:p w14:paraId="1EC98EC3" w14:textId="77777777" w:rsidR="00EB3273" w:rsidRDefault="00EB3273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EB3273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42C063C5" w:rsidR="008F7E7C" w:rsidRDefault="00EB327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进来的时候是上进心，后来更多是爱恨情仇吧。</w:t>
            </w:r>
          </w:p>
          <w:p w14:paraId="69C065EA" w14:textId="2A4F35BB" w:rsidR="00EB3273" w:rsidRDefault="00EB3273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当然大家都相互爱着</w:t>
            </w:r>
            <w:r w:rsidR="00056789">
              <w:rPr>
                <w:rFonts w:ascii="微软雅黑" w:eastAsia="微软雅黑" w:hAnsi="微软雅黑" w:cs="Arial Unicode MS" w:hint="eastAsia"/>
                <w:b/>
                <w:szCs w:val="21"/>
              </w:rPr>
              <w:t>的话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就</w:t>
            </w:r>
            <w:r w:rsidR="00056789">
              <w:rPr>
                <w:rFonts w:ascii="微软雅黑" w:eastAsia="微软雅黑" w:hAnsi="微软雅黑" w:cs="Arial Unicode MS" w:hint="eastAsia"/>
                <w:b/>
                <w:szCs w:val="21"/>
              </w:rPr>
              <w:t>更有可能做得好些。</w:t>
            </w:r>
          </w:p>
          <w:p w14:paraId="7639AD3D" w14:textId="275AB185" w:rsidR="008F7E7C" w:rsidRDefault="00056789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增加积极性的话，增添娱乐项目、创造更好的办公室氛围是很普适的手段，但是还是有点追求的好。之前拍2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0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周年的时候不少前辈都提到我们是追求“极致专业”而“有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趣”的人</w:t>
            </w:r>
            <w:r w:rsidR="0006233D">
              <w:rPr>
                <w:rFonts w:ascii="微软雅黑" w:eastAsia="微软雅黑" w:hAnsi="微软雅黑" w:cs="Arial Unicode MS" w:hint="eastAsia"/>
                <w:b/>
                <w:szCs w:val="21"/>
              </w:rPr>
              <w:t>，现在不得不说难副其实</w:t>
            </w:r>
            <w:r w:rsidR="00607209">
              <w:rPr>
                <w:rFonts w:ascii="微软雅黑" w:eastAsia="微软雅黑" w:hAnsi="微软雅黑" w:cs="Arial Unicode MS" w:hint="eastAsia"/>
                <w:b/>
                <w:szCs w:val="21"/>
              </w:rPr>
              <w:t>。如果我们本身能做到这两点，已经足够吸引小朋友了。</w:t>
            </w: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3FC5926B" w:rsidR="008F7E7C" w:rsidRDefault="00B71B7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体验去年未曾体验过的。</w:t>
            </w:r>
          </w:p>
          <w:p w14:paraId="3A7C413C" w14:textId="1A1F8DE8" w:rsidR="00B71B7B" w:rsidRDefault="00B71B7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希望成为</w:t>
            </w:r>
            <w:r w:rsidR="00EB3273">
              <w:rPr>
                <w:rFonts w:ascii="微软雅黑" w:eastAsia="微软雅黑" w:hAnsi="微软雅黑" w:cs="Arial Unicode MS" w:hint="eastAsia"/>
                <w:b/>
                <w:szCs w:val="21"/>
              </w:rPr>
              <w:t>一个好人</w:t>
            </w:r>
            <w:r w:rsidR="00607209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4793B986" w14:textId="5622BD43" w:rsidR="00E13F6E" w:rsidRDefault="00E13F6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其实现在还没想明白。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5DCCF311" w:rsidR="008F7E7C" w:rsidRDefault="00B71B7B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年鉴：因为去年做过类似于record性质的工作，对于这一方面还是挺感兴趣的。做一些收集整理资料的工作吧。如果有机会能学习/参加一点设计的工作也很乐意且不胜荣幸。</w:t>
            </w:r>
          </w:p>
          <w:p w14:paraId="3752FBAD" w14:textId="1E3E18F5" w:rsidR="00B71B7B" w:rsidRDefault="00B71B7B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社会实践策划：去年没去成社会实践。有一些兴趣做脚本之类的工作，因为之后参与社会实践的潮里人可能还是比较多的，我觉得这可能是一个更加有协作空间的项目。</w:t>
            </w: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11B5" w14:textId="77777777" w:rsidR="007977E5" w:rsidRDefault="007977E5" w:rsidP="006E121B">
      <w:r>
        <w:separator/>
      </w:r>
    </w:p>
  </w:endnote>
  <w:endnote w:type="continuationSeparator" w:id="0">
    <w:p w14:paraId="48BA3D82" w14:textId="77777777" w:rsidR="007977E5" w:rsidRDefault="007977E5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BAF6" w14:textId="77777777" w:rsidR="007977E5" w:rsidRDefault="007977E5" w:rsidP="006E121B">
      <w:r>
        <w:separator/>
      </w:r>
    </w:p>
  </w:footnote>
  <w:footnote w:type="continuationSeparator" w:id="0">
    <w:p w14:paraId="14F89F10" w14:textId="77777777" w:rsidR="007977E5" w:rsidRDefault="007977E5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32C49"/>
    <w:rsid w:val="00056789"/>
    <w:rsid w:val="0006233D"/>
    <w:rsid w:val="00095511"/>
    <w:rsid w:val="000C0B18"/>
    <w:rsid w:val="00110BC6"/>
    <w:rsid w:val="00193409"/>
    <w:rsid w:val="0019564F"/>
    <w:rsid w:val="00241E23"/>
    <w:rsid w:val="002645F6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07209"/>
    <w:rsid w:val="00671645"/>
    <w:rsid w:val="00690F60"/>
    <w:rsid w:val="0069508F"/>
    <w:rsid w:val="006C4B65"/>
    <w:rsid w:val="006E121B"/>
    <w:rsid w:val="00755605"/>
    <w:rsid w:val="007977E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71B7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3F6E"/>
    <w:rsid w:val="00E14080"/>
    <w:rsid w:val="00EA0645"/>
    <w:rsid w:val="00EB3273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Documents/Tencent%20Files/2486938138/Image/Group2/8%7d/%60B/8%7d%60BH2O%7bP8YO7((TSQ8%7bQ2X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ELL</cp:lastModifiedBy>
  <cp:revision>18</cp:revision>
  <dcterms:created xsi:type="dcterms:W3CDTF">2017-05-08T09:45:00Z</dcterms:created>
  <dcterms:modified xsi:type="dcterms:W3CDTF">2021-05-15T13:23:00Z</dcterms:modified>
</cp:coreProperties>
</file>